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744" w:rsidRPr="00131392" w:rsidRDefault="00AE3091" w:rsidP="004902E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31392">
        <w:rPr>
          <w:rFonts w:ascii="Times New Roman" w:hAnsi="Times New Roman" w:cs="Times New Roman"/>
          <w:b/>
          <w:sz w:val="32"/>
          <w:szCs w:val="32"/>
          <w:u w:val="single"/>
        </w:rPr>
        <w:t>План мероприятий в рамках КТД «</w:t>
      </w:r>
      <w:r w:rsidR="00C430BC">
        <w:rPr>
          <w:rFonts w:ascii="Times New Roman" w:hAnsi="Times New Roman" w:cs="Times New Roman"/>
          <w:b/>
          <w:sz w:val="32"/>
          <w:szCs w:val="32"/>
          <w:u w:val="single"/>
        </w:rPr>
        <w:t>Новогодний переполох</w:t>
      </w:r>
      <w:r w:rsidRPr="00131392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 w:rsidR="008E685B">
        <w:rPr>
          <w:rFonts w:ascii="Times New Roman" w:hAnsi="Times New Roman" w:cs="Times New Roman"/>
          <w:b/>
          <w:sz w:val="32"/>
          <w:szCs w:val="32"/>
          <w:u w:val="single"/>
        </w:rPr>
        <w:t xml:space="preserve"> (</w:t>
      </w:r>
      <w:r w:rsidR="00C430BC">
        <w:rPr>
          <w:rFonts w:ascii="Times New Roman" w:hAnsi="Times New Roman" w:cs="Times New Roman"/>
          <w:b/>
          <w:sz w:val="32"/>
          <w:szCs w:val="32"/>
          <w:u w:val="single"/>
        </w:rPr>
        <w:t>декабрь</w:t>
      </w:r>
      <w:r w:rsidR="0066240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4440A">
        <w:rPr>
          <w:rFonts w:ascii="Times New Roman" w:hAnsi="Times New Roman" w:cs="Times New Roman"/>
          <w:b/>
          <w:sz w:val="32"/>
          <w:szCs w:val="32"/>
          <w:u w:val="single"/>
        </w:rPr>
        <w:t>2023</w:t>
      </w:r>
      <w:r w:rsidR="005907CE">
        <w:rPr>
          <w:rFonts w:ascii="Times New Roman" w:hAnsi="Times New Roman" w:cs="Times New Roman"/>
          <w:b/>
          <w:sz w:val="32"/>
          <w:szCs w:val="32"/>
          <w:u w:val="single"/>
        </w:rPr>
        <w:t xml:space="preserve"> г.</w:t>
      </w:r>
      <w:r w:rsidR="00131392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tbl>
      <w:tblPr>
        <w:tblStyle w:val="a3"/>
        <w:tblW w:w="15559" w:type="dxa"/>
        <w:tblInd w:w="-176" w:type="dxa"/>
        <w:tblLook w:val="04A0" w:firstRow="1" w:lastRow="0" w:firstColumn="1" w:lastColumn="0" w:noHBand="0" w:noVBand="1"/>
      </w:tblPr>
      <w:tblGrid>
        <w:gridCol w:w="817"/>
        <w:gridCol w:w="4305"/>
        <w:gridCol w:w="2406"/>
        <w:gridCol w:w="10"/>
        <w:gridCol w:w="2396"/>
        <w:gridCol w:w="2452"/>
        <w:gridCol w:w="3173"/>
      </w:tblGrid>
      <w:tr w:rsidR="005E1AF9" w:rsidRPr="00131392" w:rsidTr="005E1AF9">
        <w:tc>
          <w:tcPr>
            <w:tcW w:w="817" w:type="dxa"/>
          </w:tcPr>
          <w:p w:rsidR="00AE3091" w:rsidRPr="00131392" w:rsidRDefault="00AE3091" w:rsidP="00F42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39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05" w:type="dxa"/>
          </w:tcPr>
          <w:p w:rsidR="00AE3091" w:rsidRPr="00131392" w:rsidRDefault="00AE3091" w:rsidP="00AE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39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16" w:type="dxa"/>
            <w:gridSpan w:val="2"/>
          </w:tcPr>
          <w:p w:rsidR="00AE3091" w:rsidRPr="00131392" w:rsidRDefault="00435712" w:rsidP="00AE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396" w:type="dxa"/>
          </w:tcPr>
          <w:p w:rsidR="00AE3091" w:rsidRPr="00131392" w:rsidRDefault="00AE3091" w:rsidP="00AE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392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</w:t>
            </w:r>
          </w:p>
        </w:tc>
        <w:tc>
          <w:tcPr>
            <w:tcW w:w="2452" w:type="dxa"/>
          </w:tcPr>
          <w:p w:rsidR="00AE3091" w:rsidRPr="00131392" w:rsidRDefault="00AE3091" w:rsidP="00AE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39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3173" w:type="dxa"/>
          </w:tcPr>
          <w:p w:rsidR="00AE3091" w:rsidRPr="00131392" w:rsidRDefault="00AE3091" w:rsidP="0065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392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5E1AF9" w:rsidRPr="00131392" w:rsidTr="005E1AF9">
        <w:tc>
          <w:tcPr>
            <w:tcW w:w="817" w:type="dxa"/>
          </w:tcPr>
          <w:p w:rsidR="00B610E4" w:rsidRPr="005E1AF9" w:rsidRDefault="005E1AF9" w:rsidP="005E1AF9">
            <w:pPr>
              <w:tabs>
                <w:tab w:val="left" w:pos="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5" w:type="dxa"/>
          </w:tcPr>
          <w:p w:rsidR="00C430BC" w:rsidRDefault="00567B54" w:rsidP="00C43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  <w:r w:rsidR="00C43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10E4" w:rsidRDefault="00C430BC" w:rsidP="00C43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мвол Года»</w:t>
            </w:r>
          </w:p>
        </w:tc>
        <w:tc>
          <w:tcPr>
            <w:tcW w:w="2416" w:type="dxa"/>
            <w:gridSpan w:val="2"/>
          </w:tcPr>
          <w:p w:rsidR="00B610E4" w:rsidRPr="00C430BC" w:rsidRDefault="00567B54" w:rsidP="00567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C430BC" w:rsidRPr="00C430B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96" w:type="dxa"/>
          </w:tcPr>
          <w:p w:rsidR="00B610E4" w:rsidRPr="00B610E4" w:rsidRDefault="00567B54" w:rsidP="000F207A">
            <w:pPr>
              <w:pStyle w:val="a4"/>
              <w:ind w:left="-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принимаются до 20</w:t>
            </w:r>
            <w:r w:rsidR="000F207A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2452" w:type="dxa"/>
          </w:tcPr>
          <w:p w:rsidR="00C430BC" w:rsidRDefault="00567B54" w:rsidP="00567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ылева Е.Н.</w:t>
            </w:r>
          </w:p>
        </w:tc>
        <w:tc>
          <w:tcPr>
            <w:tcW w:w="3173" w:type="dxa"/>
          </w:tcPr>
          <w:p w:rsidR="00B610E4" w:rsidRPr="000F207A" w:rsidRDefault="000F207A" w:rsidP="00AC1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будет </w:t>
            </w:r>
            <w:r w:rsidR="00AC1680">
              <w:rPr>
                <w:rFonts w:ascii="Times New Roman" w:hAnsi="Times New Roman" w:cs="Times New Roman"/>
                <w:sz w:val="28"/>
                <w:szCs w:val="28"/>
              </w:rPr>
              <w:t>размещ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рекреации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F2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жа</w:t>
            </w:r>
          </w:p>
        </w:tc>
      </w:tr>
      <w:tr w:rsidR="005E1AF9" w:rsidRPr="00131392" w:rsidTr="005E1AF9">
        <w:tc>
          <w:tcPr>
            <w:tcW w:w="817" w:type="dxa"/>
          </w:tcPr>
          <w:p w:rsidR="00893C78" w:rsidRPr="005E1AF9" w:rsidRDefault="005E1AF9" w:rsidP="005E1AF9">
            <w:pPr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A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5" w:type="dxa"/>
          </w:tcPr>
          <w:p w:rsidR="00893C78" w:rsidRDefault="00567B54" w:rsidP="000F2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 w:rsidR="00620DA4">
              <w:rPr>
                <w:rFonts w:ascii="Times New Roman" w:hAnsi="Times New Roman" w:cs="Times New Roman"/>
                <w:sz w:val="28"/>
                <w:szCs w:val="28"/>
              </w:rPr>
              <w:t>«Зимняя фантазия»</w:t>
            </w:r>
          </w:p>
        </w:tc>
        <w:tc>
          <w:tcPr>
            <w:tcW w:w="2416" w:type="dxa"/>
            <w:gridSpan w:val="2"/>
          </w:tcPr>
          <w:p w:rsidR="00893C78" w:rsidRPr="00893C78" w:rsidRDefault="00567B54" w:rsidP="00567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C430B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96" w:type="dxa"/>
          </w:tcPr>
          <w:p w:rsidR="00567B54" w:rsidRDefault="00567B54" w:rsidP="00567B54">
            <w:pPr>
              <w:pStyle w:val="a4"/>
              <w:ind w:left="-1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B7A45">
              <w:rPr>
                <w:rFonts w:ascii="Times New Roman" w:hAnsi="Times New Roman" w:cs="Times New Roman"/>
                <w:sz w:val="28"/>
                <w:szCs w:val="28"/>
              </w:rPr>
              <w:t>15 по 20</w:t>
            </w:r>
            <w:r w:rsidR="003C77C6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207A" w:rsidRPr="00567B54" w:rsidRDefault="00567B54" w:rsidP="0051797F">
            <w:pPr>
              <w:pStyle w:val="a4"/>
              <w:ind w:left="-167" w:righ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классных часов</w:t>
            </w:r>
          </w:p>
        </w:tc>
        <w:tc>
          <w:tcPr>
            <w:tcW w:w="2452" w:type="dxa"/>
          </w:tcPr>
          <w:p w:rsidR="00893C78" w:rsidRDefault="00F23057" w:rsidP="00567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ич Л.В.</w:t>
            </w:r>
          </w:p>
        </w:tc>
        <w:tc>
          <w:tcPr>
            <w:tcW w:w="3173" w:type="dxa"/>
            <w:vAlign w:val="center"/>
          </w:tcPr>
          <w:p w:rsidR="00FE21AC" w:rsidRDefault="00567B54" w:rsidP="00BF3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т организаторы</w:t>
            </w:r>
          </w:p>
        </w:tc>
      </w:tr>
      <w:tr w:rsidR="005E1AF9" w:rsidRPr="00131392" w:rsidTr="005E1AF9">
        <w:tc>
          <w:tcPr>
            <w:tcW w:w="817" w:type="dxa"/>
          </w:tcPr>
          <w:p w:rsidR="00C47260" w:rsidRPr="005E1AF9" w:rsidRDefault="005E1AF9" w:rsidP="005E1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A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5" w:type="dxa"/>
          </w:tcPr>
          <w:p w:rsidR="00BB1AD2" w:rsidRDefault="000B7A45" w:rsidP="00C43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пантин пожеланий</w:t>
            </w:r>
            <w:r w:rsidR="00C430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C77C6">
              <w:rPr>
                <w:rFonts w:ascii="Times New Roman" w:hAnsi="Times New Roman" w:cs="Times New Roman"/>
                <w:sz w:val="28"/>
                <w:szCs w:val="28"/>
              </w:rPr>
              <w:t xml:space="preserve"> (украшение о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хо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а</w:t>
            </w:r>
            <w:r w:rsidR="003C77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6" w:type="dxa"/>
            <w:gridSpan w:val="2"/>
          </w:tcPr>
          <w:p w:rsidR="00C47260" w:rsidRDefault="003C77C6" w:rsidP="003C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430BC">
              <w:rPr>
                <w:rFonts w:ascii="Times New Roman" w:hAnsi="Times New Roman" w:cs="Times New Roman"/>
                <w:sz w:val="28"/>
                <w:szCs w:val="28"/>
              </w:rPr>
              <w:t>о желанию</w:t>
            </w:r>
          </w:p>
        </w:tc>
        <w:tc>
          <w:tcPr>
            <w:tcW w:w="2396" w:type="dxa"/>
            <w:vAlign w:val="center"/>
          </w:tcPr>
          <w:p w:rsidR="00C47260" w:rsidRDefault="00576316" w:rsidP="000F2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</w:t>
            </w:r>
            <w:r w:rsidR="003C77C6">
              <w:rPr>
                <w:rFonts w:ascii="Times New Roman" w:hAnsi="Times New Roman" w:cs="Times New Roman"/>
                <w:sz w:val="28"/>
                <w:szCs w:val="28"/>
              </w:rPr>
              <w:t xml:space="preserve"> по 20</w:t>
            </w:r>
            <w:r w:rsidR="000F207A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2452" w:type="dxa"/>
          </w:tcPr>
          <w:p w:rsidR="00C47260" w:rsidRDefault="00F23057" w:rsidP="003C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яз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3173" w:type="dxa"/>
          </w:tcPr>
          <w:p w:rsidR="00C47260" w:rsidRDefault="00460397" w:rsidP="00C43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язиз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 уточнить</w:t>
            </w:r>
            <w:r w:rsidR="004D1FE9">
              <w:rPr>
                <w:rFonts w:ascii="Times New Roman" w:hAnsi="Times New Roman" w:cs="Times New Roman"/>
                <w:sz w:val="28"/>
                <w:szCs w:val="28"/>
              </w:rPr>
              <w:t xml:space="preserve"> окно и задание.</w:t>
            </w:r>
          </w:p>
        </w:tc>
      </w:tr>
      <w:tr w:rsidR="005E1AF9" w:rsidRPr="00131392" w:rsidTr="005E1AF9">
        <w:tc>
          <w:tcPr>
            <w:tcW w:w="817" w:type="dxa"/>
          </w:tcPr>
          <w:p w:rsidR="00C430BC" w:rsidRPr="005E1AF9" w:rsidRDefault="005E1AF9" w:rsidP="005E1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A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5" w:type="dxa"/>
          </w:tcPr>
          <w:p w:rsidR="00C430BC" w:rsidRPr="00131392" w:rsidRDefault="003C77C6" w:rsidP="00C43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8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430BC">
              <w:rPr>
                <w:rFonts w:ascii="Times New Roman" w:hAnsi="Times New Roman" w:cs="Times New Roman"/>
                <w:sz w:val="28"/>
                <w:szCs w:val="28"/>
              </w:rPr>
              <w:t>С Новым Годом!</w:t>
            </w:r>
            <w:r w:rsidR="00DC5835">
              <w:rPr>
                <w:rFonts w:ascii="Times New Roman" w:hAnsi="Times New Roman" w:cs="Times New Roman"/>
                <w:sz w:val="28"/>
                <w:szCs w:val="28"/>
              </w:rPr>
              <w:t xml:space="preserve"> С новым счастьем!»</w:t>
            </w:r>
          </w:p>
        </w:tc>
        <w:tc>
          <w:tcPr>
            <w:tcW w:w="2416" w:type="dxa"/>
            <w:gridSpan w:val="2"/>
          </w:tcPr>
          <w:p w:rsidR="00C430BC" w:rsidRPr="00131392" w:rsidRDefault="003C77C6" w:rsidP="003C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  <w:r w:rsidR="00C430B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96" w:type="dxa"/>
          </w:tcPr>
          <w:p w:rsidR="00BF367F" w:rsidRPr="00131392" w:rsidRDefault="003C77C6" w:rsidP="00C43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5 по 31 декабря</w:t>
            </w:r>
          </w:p>
        </w:tc>
        <w:tc>
          <w:tcPr>
            <w:tcW w:w="2452" w:type="dxa"/>
          </w:tcPr>
          <w:p w:rsidR="00C430BC" w:rsidRPr="00131392" w:rsidRDefault="00F23057" w:rsidP="003C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ич Л.В.</w:t>
            </w:r>
          </w:p>
        </w:tc>
        <w:tc>
          <w:tcPr>
            <w:tcW w:w="3173" w:type="dxa"/>
          </w:tcPr>
          <w:p w:rsidR="00C430BC" w:rsidRPr="00131392" w:rsidRDefault="003C77C6" w:rsidP="00BF3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в школьном паблике пресс-центр «Перекрёсток»</w:t>
            </w:r>
          </w:p>
        </w:tc>
      </w:tr>
      <w:tr w:rsidR="00626750" w:rsidRPr="00131392" w:rsidTr="005E1AF9">
        <w:tc>
          <w:tcPr>
            <w:tcW w:w="817" w:type="dxa"/>
          </w:tcPr>
          <w:p w:rsidR="00626750" w:rsidRPr="005E1AF9" w:rsidRDefault="00626750" w:rsidP="005E1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05" w:type="dxa"/>
          </w:tcPr>
          <w:p w:rsidR="00626750" w:rsidRDefault="00626750" w:rsidP="00C43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от первых</w:t>
            </w:r>
          </w:p>
        </w:tc>
        <w:tc>
          <w:tcPr>
            <w:tcW w:w="2416" w:type="dxa"/>
            <w:gridSpan w:val="2"/>
          </w:tcPr>
          <w:p w:rsidR="00626750" w:rsidRDefault="00626750" w:rsidP="003C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396" w:type="dxa"/>
          </w:tcPr>
          <w:p w:rsidR="00626750" w:rsidRDefault="00626750" w:rsidP="00C43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3 декабря</w:t>
            </w:r>
          </w:p>
        </w:tc>
        <w:tc>
          <w:tcPr>
            <w:tcW w:w="2452" w:type="dxa"/>
          </w:tcPr>
          <w:p w:rsidR="00626750" w:rsidRDefault="00626750" w:rsidP="003C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ич Л.В.</w:t>
            </w:r>
          </w:p>
        </w:tc>
        <w:tc>
          <w:tcPr>
            <w:tcW w:w="3173" w:type="dxa"/>
          </w:tcPr>
          <w:p w:rsidR="00626750" w:rsidRDefault="00626750" w:rsidP="00BF3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е каб</w:t>
            </w:r>
            <w:r w:rsidR="00930581">
              <w:rPr>
                <w:rFonts w:ascii="Times New Roman" w:hAnsi="Times New Roman" w:cs="Times New Roman"/>
                <w:sz w:val="28"/>
                <w:szCs w:val="28"/>
              </w:rPr>
              <w:t>инета в стиле символа года</w:t>
            </w:r>
          </w:p>
        </w:tc>
      </w:tr>
      <w:tr w:rsidR="004F5234" w:rsidRPr="00131392" w:rsidTr="005E1AF9">
        <w:tc>
          <w:tcPr>
            <w:tcW w:w="817" w:type="dxa"/>
          </w:tcPr>
          <w:p w:rsidR="004F5234" w:rsidRDefault="004F5234" w:rsidP="005E1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05" w:type="dxa"/>
          </w:tcPr>
          <w:p w:rsidR="004F5234" w:rsidRDefault="004F5234" w:rsidP="00C43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е переменки</w:t>
            </w:r>
          </w:p>
        </w:tc>
        <w:tc>
          <w:tcPr>
            <w:tcW w:w="2416" w:type="dxa"/>
            <w:gridSpan w:val="2"/>
          </w:tcPr>
          <w:p w:rsidR="004F5234" w:rsidRDefault="004F5234" w:rsidP="003C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4F5234" w:rsidRDefault="004F5234" w:rsidP="00C43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декабря</w:t>
            </w:r>
          </w:p>
        </w:tc>
        <w:tc>
          <w:tcPr>
            <w:tcW w:w="2452" w:type="dxa"/>
          </w:tcPr>
          <w:p w:rsidR="004F5234" w:rsidRDefault="004F5234" w:rsidP="003C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дакова Н.Г.</w:t>
            </w:r>
          </w:p>
        </w:tc>
        <w:tc>
          <w:tcPr>
            <w:tcW w:w="3173" w:type="dxa"/>
          </w:tcPr>
          <w:p w:rsidR="004F5234" w:rsidRDefault="004F5234" w:rsidP="00BF3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0B8" w:rsidRPr="00131392" w:rsidTr="005E1AF9">
        <w:tc>
          <w:tcPr>
            <w:tcW w:w="15559" w:type="dxa"/>
            <w:gridSpan w:val="7"/>
          </w:tcPr>
          <w:p w:rsidR="002E70B8" w:rsidRPr="002E70B8" w:rsidRDefault="002E70B8" w:rsidP="002E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0B8">
              <w:rPr>
                <w:rFonts w:ascii="Times New Roman" w:hAnsi="Times New Roman" w:cs="Times New Roman"/>
                <w:b/>
                <w:sz w:val="28"/>
                <w:szCs w:val="28"/>
              </w:rPr>
              <w:t>Украшение школы</w:t>
            </w:r>
          </w:p>
        </w:tc>
      </w:tr>
      <w:tr w:rsidR="005E1AF9" w:rsidRPr="00131392" w:rsidTr="005E1AF9">
        <w:tc>
          <w:tcPr>
            <w:tcW w:w="817" w:type="dxa"/>
          </w:tcPr>
          <w:p w:rsidR="00C430BC" w:rsidRPr="005E1AF9" w:rsidRDefault="005E1AF9" w:rsidP="005E1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5" w:type="dxa"/>
          </w:tcPr>
          <w:p w:rsidR="00BB1AD2" w:rsidRPr="00BB1AD2" w:rsidRDefault="002E70B8" w:rsidP="00BB1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B1AD2">
              <w:rPr>
                <w:rFonts w:ascii="Times New Roman" w:hAnsi="Times New Roman" w:cs="Times New Roman"/>
                <w:sz w:val="28"/>
                <w:szCs w:val="28"/>
              </w:rPr>
              <w:t xml:space="preserve">ойе на </w:t>
            </w:r>
            <w:r w:rsidR="00BB1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F2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AD2">
              <w:rPr>
                <w:rFonts w:ascii="Times New Roman" w:hAnsi="Times New Roman" w:cs="Times New Roman"/>
                <w:sz w:val="28"/>
                <w:szCs w:val="28"/>
              </w:rPr>
              <w:t>этаже</w:t>
            </w:r>
          </w:p>
        </w:tc>
        <w:tc>
          <w:tcPr>
            <w:tcW w:w="2416" w:type="dxa"/>
            <w:gridSpan w:val="2"/>
          </w:tcPr>
          <w:p w:rsidR="00BB1AD2" w:rsidRPr="00131392" w:rsidRDefault="00F23057" w:rsidP="002E7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класс</w:t>
            </w:r>
          </w:p>
        </w:tc>
        <w:tc>
          <w:tcPr>
            <w:tcW w:w="2396" w:type="dxa"/>
            <w:vAlign w:val="center"/>
          </w:tcPr>
          <w:p w:rsidR="00C430BC" w:rsidRDefault="001701A5" w:rsidP="002D0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4440A">
              <w:rPr>
                <w:rFonts w:ascii="Times New Roman" w:hAnsi="Times New Roman" w:cs="Times New Roman"/>
                <w:sz w:val="28"/>
                <w:szCs w:val="28"/>
              </w:rPr>
              <w:t>о 20</w:t>
            </w:r>
            <w:r w:rsidR="002D0E78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2452" w:type="dxa"/>
          </w:tcPr>
          <w:p w:rsidR="00BB1AD2" w:rsidRPr="00131392" w:rsidRDefault="001050AA" w:rsidP="00105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  <w:tc>
          <w:tcPr>
            <w:tcW w:w="3173" w:type="dxa"/>
          </w:tcPr>
          <w:p w:rsidR="00C430BC" w:rsidRPr="00131392" w:rsidRDefault="00C430BC" w:rsidP="00BB1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EA6" w:rsidRPr="00131392" w:rsidTr="005E1AF9">
        <w:tc>
          <w:tcPr>
            <w:tcW w:w="817" w:type="dxa"/>
          </w:tcPr>
          <w:p w:rsidR="00345EA6" w:rsidRPr="005E1AF9" w:rsidRDefault="00345EA6" w:rsidP="00345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A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5" w:type="dxa"/>
          </w:tcPr>
          <w:p w:rsidR="00345EA6" w:rsidRDefault="00345EA6" w:rsidP="00345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416" w:type="dxa"/>
            <w:gridSpan w:val="2"/>
          </w:tcPr>
          <w:p w:rsidR="00345EA6" w:rsidRDefault="00345EA6" w:rsidP="00345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396" w:type="dxa"/>
            <w:vAlign w:val="center"/>
          </w:tcPr>
          <w:p w:rsidR="00345EA6" w:rsidRDefault="0033682A" w:rsidP="00345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6</w:t>
            </w:r>
            <w:bookmarkStart w:id="0" w:name="_GoBack"/>
            <w:bookmarkEnd w:id="0"/>
            <w:r w:rsidR="00345EA6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2452" w:type="dxa"/>
          </w:tcPr>
          <w:p w:rsidR="00345EA6" w:rsidRDefault="00345EA6" w:rsidP="00345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  <w:tc>
          <w:tcPr>
            <w:tcW w:w="3173" w:type="dxa"/>
          </w:tcPr>
          <w:p w:rsidR="00345EA6" w:rsidRPr="00131392" w:rsidRDefault="00345EA6" w:rsidP="00345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EA6" w:rsidRPr="00131392" w:rsidTr="005E1AF9">
        <w:tc>
          <w:tcPr>
            <w:tcW w:w="817" w:type="dxa"/>
          </w:tcPr>
          <w:p w:rsidR="00345EA6" w:rsidRPr="005E1AF9" w:rsidRDefault="00345EA6" w:rsidP="00345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A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5" w:type="dxa"/>
          </w:tcPr>
          <w:p w:rsidR="00345EA6" w:rsidRDefault="00345EA6" w:rsidP="00345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ская</w:t>
            </w:r>
          </w:p>
        </w:tc>
        <w:tc>
          <w:tcPr>
            <w:tcW w:w="2416" w:type="dxa"/>
            <w:gridSpan w:val="2"/>
          </w:tcPr>
          <w:p w:rsidR="00345EA6" w:rsidRDefault="00345EA6" w:rsidP="00345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17889">
              <w:rPr>
                <w:rFonts w:ascii="Times New Roman" w:hAnsi="Times New Roman" w:cs="Times New Roman"/>
                <w:sz w:val="28"/>
                <w:szCs w:val="28"/>
              </w:rPr>
              <w:t>-е классы</w:t>
            </w:r>
          </w:p>
        </w:tc>
        <w:tc>
          <w:tcPr>
            <w:tcW w:w="2396" w:type="dxa"/>
            <w:vAlign w:val="center"/>
          </w:tcPr>
          <w:p w:rsidR="00345EA6" w:rsidRDefault="00345EA6" w:rsidP="00345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декабря</w:t>
            </w:r>
          </w:p>
        </w:tc>
        <w:tc>
          <w:tcPr>
            <w:tcW w:w="2452" w:type="dxa"/>
          </w:tcPr>
          <w:p w:rsidR="00345EA6" w:rsidRDefault="00345EA6" w:rsidP="00345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  <w:tc>
          <w:tcPr>
            <w:tcW w:w="3173" w:type="dxa"/>
          </w:tcPr>
          <w:p w:rsidR="00345EA6" w:rsidRPr="00131392" w:rsidRDefault="00345EA6" w:rsidP="00345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017" w:rsidRPr="00131392" w:rsidTr="005E1AF9">
        <w:tc>
          <w:tcPr>
            <w:tcW w:w="817" w:type="dxa"/>
          </w:tcPr>
          <w:p w:rsidR="000C6017" w:rsidRPr="005E1AF9" w:rsidRDefault="000C6017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A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5" w:type="dxa"/>
          </w:tcPr>
          <w:p w:rsidR="000C6017" w:rsidRDefault="000C6017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17889">
              <w:rPr>
                <w:rFonts w:ascii="Times New Roman" w:hAnsi="Times New Roman" w:cs="Times New Roman"/>
                <w:sz w:val="28"/>
                <w:szCs w:val="28"/>
              </w:rPr>
              <w:t>ойе (II этаж возле кабинета завучей)</w:t>
            </w:r>
          </w:p>
        </w:tc>
        <w:tc>
          <w:tcPr>
            <w:tcW w:w="2416" w:type="dxa"/>
            <w:gridSpan w:val="2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17889">
              <w:rPr>
                <w:rFonts w:ascii="Times New Roman" w:hAnsi="Times New Roman" w:cs="Times New Roman"/>
                <w:sz w:val="28"/>
                <w:szCs w:val="28"/>
              </w:rPr>
              <w:t>-е классы</w:t>
            </w:r>
          </w:p>
        </w:tc>
        <w:tc>
          <w:tcPr>
            <w:tcW w:w="2396" w:type="dxa"/>
            <w:vAlign w:val="center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декабря</w:t>
            </w:r>
          </w:p>
        </w:tc>
        <w:tc>
          <w:tcPr>
            <w:tcW w:w="2452" w:type="dxa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  <w:tc>
          <w:tcPr>
            <w:tcW w:w="3173" w:type="dxa"/>
          </w:tcPr>
          <w:p w:rsidR="000C6017" w:rsidRPr="00131392" w:rsidRDefault="000C6017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017" w:rsidRPr="00131392" w:rsidTr="005E1AF9">
        <w:tc>
          <w:tcPr>
            <w:tcW w:w="817" w:type="dxa"/>
          </w:tcPr>
          <w:p w:rsidR="000C6017" w:rsidRPr="005E1AF9" w:rsidRDefault="000C6017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A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05" w:type="dxa"/>
          </w:tcPr>
          <w:p w:rsidR="000C6017" w:rsidRDefault="000C6017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17889">
              <w:rPr>
                <w:rFonts w:ascii="Times New Roman" w:hAnsi="Times New Roman" w:cs="Times New Roman"/>
                <w:sz w:val="28"/>
                <w:szCs w:val="28"/>
              </w:rPr>
              <w:t>ойе (II этаж возле учительской)</w:t>
            </w:r>
          </w:p>
        </w:tc>
        <w:tc>
          <w:tcPr>
            <w:tcW w:w="2416" w:type="dxa"/>
            <w:gridSpan w:val="2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е классы</w:t>
            </w:r>
          </w:p>
        </w:tc>
        <w:tc>
          <w:tcPr>
            <w:tcW w:w="2396" w:type="dxa"/>
            <w:vAlign w:val="center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декабря</w:t>
            </w:r>
          </w:p>
        </w:tc>
        <w:tc>
          <w:tcPr>
            <w:tcW w:w="2452" w:type="dxa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  <w:tc>
          <w:tcPr>
            <w:tcW w:w="3173" w:type="dxa"/>
          </w:tcPr>
          <w:p w:rsidR="000C6017" w:rsidRPr="00131392" w:rsidRDefault="000C6017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017" w:rsidRPr="00131392" w:rsidTr="005E1AF9">
        <w:tc>
          <w:tcPr>
            <w:tcW w:w="817" w:type="dxa"/>
          </w:tcPr>
          <w:p w:rsidR="000C6017" w:rsidRPr="005E1AF9" w:rsidRDefault="000C6017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A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05" w:type="dxa"/>
          </w:tcPr>
          <w:p w:rsidR="000C6017" w:rsidRDefault="000C6017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</w:t>
            </w:r>
            <w:r w:rsidRPr="00517889">
              <w:rPr>
                <w:rFonts w:ascii="Times New Roman" w:hAnsi="Times New Roman" w:cs="Times New Roman"/>
                <w:sz w:val="28"/>
                <w:szCs w:val="28"/>
              </w:rPr>
              <w:t xml:space="preserve"> на I этаже</w:t>
            </w:r>
          </w:p>
        </w:tc>
        <w:tc>
          <w:tcPr>
            <w:tcW w:w="2416" w:type="dxa"/>
            <w:gridSpan w:val="2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е классы</w:t>
            </w:r>
          </w:p>
        </w:tc>
        <w:tc>
          <w:tcPr>
            <w:tcW w:w="2396" w:type="dxa"/>
            <w:vAlign w:val="center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декабря</w:t>
            </w:r>
          </w:p>
        </w:tc>
        <w:tc>
          <w:tcPr>
            <w:tcW w:w="2452" w:type="dxa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  <w:tc>
          <w:tcPr>
            <w:tcW w:w="3173" w:type="dxa"/>
          </w:tcPr>
          <w:p w:rsidR="000C6017" w:rsidRPr="00131392" w:rsidRDefault="000C6017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017" w:rsidRPr="00131392" w:rsidTr="005E1AF9">
        <w:tc>
          <w:tcPr>
            <w:tcW w:w="817" w:type="dxa"/>
          </w:tcPr>
          <w:p w:rsidR="000C6017" w:rsidRPr="005E1AF9" w:rsidRDefault="000C6017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A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05" w:type="dxa"/>
          </w:tcPr>
          <w:p w:rsidR="000C6017" w:rsidRDefault="000C6017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зона (2 этаж)</w:t>
            </w:r>
          </w:p>
        </w:tc>
        <w:tc>
          <w:tcPr>
            <w:tcW w:w="2416" w:type="dxa"/>
            <w:gridSpan w:val="2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е классы</w:t>
            </w:r>
          </w:p>
        </w:tc>
        <w:tc>
          <w:tcPr>
            <w:tcW w:w="2396" w:type="dxa"/>
            <w:vAlign w:val="center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декабря</w:t>
            </w:r>
          </w:p>
        </w:tc>
        <w:tc>
          <w:tcPr>
            <w:tcW w:w="2452" w:type="dxa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  <w:tc>
          <w:tcPr>
            <w:tcW w:w="3173" w:type="dxa"/>
          </w:tcPr>
          <w:p w:rsidR="000C6017" w:rsidRPr="00131392" w:rsidRDefault="000C6017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017" w:rsidRPr="00131392" w:rsidTr="005E1AF9">
        <w:tc>
          <w:tcPr>
            <w:tcW w:w="817" w:type="dxa"/>
          </w:tcPr>
          <w:p w:rsidR="000C6017" w:rsidRPr="005E1AF9" w:rsidRDefault="000C6017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A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05" w:type="dxa"/>
          </w:tcPr>
          <w:p w:rsidR="000C6017" w:rsidRDefault="000C6017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6" w:type="dxa"/>
            <w:gridSpan w:val="2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классы</w:t>
            </w:r>
          </w:p>
        </w:tc>
        <w:tc>
          <w:tcPr>
            <w:tcW w:w="2396" w:type="dxa"/>
            <w:vAlign w:val="center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6</w:t>
            </w:r>
            <w:r w:rsidRPr="00F23057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2452" w:type="dxa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ылева Е.Н.</w:t>
            </w:r>
          </w:p>
        </w:tc>
        <w:tc>
          <w:tcPr>
            <w:tcW w:w="3173" w:type="dxa"/>
          </w:tcPr>
          <w:p w:rsidR="000C6017" w:rsidRPr="00131392" w:rsidRDefault="000C6017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017" w:rsidRPr="00131392" w:rsidTr="005E1AF9">
        <w:tc>
          <w:tcPr>
            <w:tcW w:w="817" w:type="dxa"/>
          </w:tcPr>
          <w:p w:rsidR="000C6017" w:rsidRPr="005E1AF9" w:rsidRDefault="000C6017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05" w:type="dxa"/>
          </w:tcPr>
          <w:p w:rsidR="000C6017" w:rsidRDefault="000C6017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зона (1</w:t>
            </w:r>
            <w:r w:rsidRPr="00F23057">
              <w:rPr>
                <w:rFonts w:ascii="Times New Roman" w:hAnsi="Times New Roman" w:cs="Times New Roman"/>
                <w:sz w:val="28"/>
                <w:szCs w:val="28"/>
              </w:rPr>
              <w:t xml:space="preserve"> э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6" w:type="dxa"/>
            <w:gridSpan w:val="2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классы</w:t>
            </w:r>
          </w:p>
        </w:tc>
        <w:tc>
          <w:tcPr>
            <w:tcW w:w="2396" w:type="dxa"/>
            <w:vAlign w:val="center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Pr="00F23057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2452" w:type="dxa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ылева Е.Н.</w:t>
            </w:r>
          </w:p>
        </w:tc>
        <w:tc>
          <w:tcPr>
            <w:tcW w:w="3173" w:type="dxa"/>
          </w:tcPr>
          <w:p w:rsidR="000C6017" w:rsidRPr="00131392" w:rsidRDefault="000C6017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017" w:rsidRPr="00131392" w:rsidTr="005E1AF9">
        <w:tc>
          <w:tcPr>
            <w:tcW w:w="817" w:type="dxa"/>
          </w:tcPr>
          <w:p w:rsidR="000C6017" w:rsidRPr="005E1AF9" w:rsidRDefault="003C5728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05" w:type="dxa"/>
          </w:tcPr>
          <w:p w:rsidR="000C6017" w:rsidRDefault="000C6017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ь «Обратный отсчет»</w:t>
            </w:r>
          </w:p>
        </w:tc>
        <w:tc>
          <w:tcPr>
            <w:tcW w:w="2416" w:type="dxa"/>
            <w:gridSpan w:val="2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декабря</w:t>
            </w:r>
          </w:p>
        </w:tc>
        <w:tc>
          <w:tcPr>
            <w:tcW w:w="2452" w:type="dxa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яз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3173" w:type="dxa"/>
          </w:tcPr>
          <w:p w:rsidR="000C6017" w:rsidRDefault="000C6017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017" w:rsidRPr="00131392" w:rsidTr="005E1AF9">
        <w:trPr>
          <w:trHeight w:val="353"/>
        </w:trPr>
        <w:tc>
          <w:tcPr>
            <w:tcW w:w="15559" w:type="dxa"/>
            <w:gridSpan w:val="7"/>
          </w:tcPr>
          <w:p w:rsidR="000C6017" w:rsidRPr="00345CCE" w:rsidRDefault="000C6017" w:rsidP="000C6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CCE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блок</w:t>
            </w:r>
          </w:p>
        </w:tc>
      </w:tr>
      <w:tr w:rsidR="000C6017" w:rsidRPr="00131392" w:rsidTr="005E1AF9">
        <w:trPr>
          <w:trHeight w:val="416"/>
        </w:trPr>
        <w:tc>
          <w:tcPr>
            <w:tcW w:w="817" w:type="dxa"/>
          </w:tcPr>
          <w:p w:rsidR="000C6017" w:rsidRPr="005E1AF9" w:rsidRDefault="000C6017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05" w:type="dxa"/>
          </w:tcPr>
          <w:p w:rsidR="000C6017" w:rsidRDefault="000C6017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старты «Зимние забавы»</w:t>
            </w:r>
          </w:p>
          <w:p w:rsidR="000C6017" w:rsidRPr="00AB2230" w:rsidRDefault="000C6017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0C6017" w:rsidRPr="00131392" w:rsidRDefault="000C6017" w:rsidP="00EF0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09A4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96" w:type="dxa"/>
            <w:vAlign w:val="center"/>
          </w:tcPr>
          <w:p w:rsidR="000C6017" w:rsidRDefault="00EF09A4" w:rsidP="00EF0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.12 по 22.12</w:t>
            </w:r>
          </w:p>
        </w:tc>
        <w:tc>
          <w:tcPr>
            <w:tcW w:w="2452" w:type="dxa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рин А.А.</w:t>
            </w:r>
          </w:p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дахм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У.</w:t>
            </w:r>
          </w:p>
        </w:tc>
        <w:tc>
          <w:tcPr>
            <w:tcW w:w="3173" w:type="dxa"/>
          </w:tcPr>
          <w:p w:rsidR="000C6017" w:rsidRDefault="000C6017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от класса 3 мальчика + 3 девочки</w:t>
            </w:r>
          </w:p>
        </w:tc>
      </w:tr>
      <w:tr w:rsidR="000C6017" w:rsidRPr="00131392" w:rsidTr="005E1AF9">
        <w:trPr>
          <w:trHeight w:val="699"/>
        </w:trPr>
        <w:tc>
          <w:tcPr>
            <w:tcW w:w="817" w:type="dxa"/>
          </w:tcPr>
          <w:p w:rsidR="000C6017" w:rsidRPr="005E1AF9" w:rsidRDefault="000C6017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A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5" w:type="dxa"/>
          </w:tcPr>
          <w:p w:rsidR="000C6017" w:rsidRDefault="000C6017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соревнования по волейболу</w:t>
            </w:r>
          </w:p>
        </w:tc>
        <w:tc>
          <w:tcPr>
            <w:tcW w:w="2416" w:type="dxa"/>
            <w:gridSpan w:val="2"/>
          </w:tcPr>
          <w:p w:rsidR="000C6017" w:rsidRDefault="00383B74" w:rsidP="0038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C6017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</w:p>
        </w:tc>
        <w:tc>
          <w:tcPr>
            <w:tcW w:w="2396" w:type="dxa"/>
            <w:vAlign w:val="center"/>
          </w:tcPr>
          <w:p w:rsidR="000C6017" w:rsidRDefault="00383B74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C6017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0C6017" w:rsidRDefault="000C6017" w:rsidP="0038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452" w:type="dxa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3" w:type="dxa"/>
          </w:tcPr>
          <w:p w:rsidR="000C6017" w:rsidRDefault="00383B74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ая команда от параллели. Заявки собирает Собянина А. (9б класс)</w:t>
            </w:r>
            <w:r w:rsidR="00AD06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6017" w:rsidRPr="00131392" w:rsidTr="005E1AF9">
        <w:tc>
          <w:tcPr>
            <w:tcW w:w="817" w:type="dxa"/>
          </w:tcPr>
          <w:p w:rsidR="000C6017" w:rsidRPr="005E1AF9" w:rsidRDefault="00E57119" w:rsidP="000C6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5" w:type="dxa"/>
          </w:tcPr>
          <w:p w:rsidR="000C6017" w:rsidRDefault="000C6017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соревнования по настольному теннису</w:t>
            </w:r>
          </w:p>
        </w:tc>
        <w:tc>
          <w:tcPr>
            <w:tcW w:w="2416" w:type="dxa"/>
            <w:gridSpan w:val="2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 классы</w:t>
            </w:r>
          </w:p>
        </w:tc>
        <w:tc>
          <w:tcPr>
            <w:tcW w:w="2396" w:type="dxa"/>
            <w:vAlign w:val="center"/>
          </w:tcPr>
          <w:p w:rsidR="000C6017" w:rsidRDefault="00213C61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C6017">
              <w:rPr>
                <w:rFonts w:ascii="Times New Roman" w:hAnsi="Times New Roman" w:cs="Times New Roman"/>
                <w:sz w:val="28"/>
                <w:szCs w:val="28"/>
              </w:rPr>
              <w:t xml:space="preserve"> декабря в 12.00</w:t>
            </w:r>
          </w:p>
        </w:tc>
        <w:tc>
          <w:tcPr>
            <w:tcW w:w="2452" w:type="dxa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3173" w:type="dxa"/>
          </w:tcPr>
          <w:p w:rsidR="000C6017" w:rsidRPr="00131392" w:rsidRDefault="00213C61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участие</w:t>
            </w:r>
            <w:r w:rsidR="00333E2E">
              <w:rPr>
                <w:rFonts w:ascii="Times New Roman" w:hAnsi="Times New Roman" w:cs="Times New Roman"/>
                <w:sz w:val="28"/>
                <w:szCs w:val="28"/>
              </w:rPr>
              <w:t>. Заявки собирает Собянина А. (9б класс).</w:t>
            </w:r>
          </w:p>
        </w:tc>
      </w:tr>
      <w:tr w:rsidR="000C6017" w:rsidRPr="00131392" w:rsidTr="005E1AF9">
        <w:tc>
          <w:tcPr>
            <w:tcW w:w="817" w:type="dxa"/>
          </w:tcPr>
          <w:p w:rsidR="000C6017" w:rsidRPr="005E1AF9" w:rsidRDefault="00E57119" w:rsidP="000C6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5" w:type="dxa"/>
          </w:tcPr>
          <w:p w:rsidR="000C6017" w:rsidRDefault="00A52283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«Весёлый спасатель»</w:t>
            </w:r>
          </w:p>
        </w:tc>
        <w:tc>
          <w:tcPr>
            <w:tcW w:w="2416" w:type="dxa"/>
            <w:gridSpan w:val="2"/>
          </w:tcPr>
          <w:p w:rsidR="000C6017" w:rsidRDefault="00EF09A4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е</w:t>
            </w:r>
            <w:r w:rsidR="000C6017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96" w:type="dxa"/>
            <w:vAlign w:val="center"/>
          </w:tcPr>
          <w:p w:rsidR="000C6017" w:rsidRDefault="00EF09A4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C6017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0C6017" w:rsidRDefault="00EF09A4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 w:rsidR="000C60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52" w:type="dxa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рин А.А.</w:t>
            </w:r>
          </w:p>
          <w:p w:rsidR="00843222" w:rsidRDefault="00843222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янина С.Е.</w:t>
            </w:r>
          </w:p>
        </w:tc>
        <w:tc>
          <w:tcPr>
            <w:tcW w:w="3173" w:type="dxa"/>
          </w:tcPr>
          <w:p w:rsidR="000C6017" w:rsidRPr="00131392" w:rsidRDefault="000C6017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017" w:rsidRPr="00131392" w:rsidTr="005E1AF9">
        <w:tc>
          <w:tcPr>
            <w:tcW w:w="817" w:type="dxa"/>
          </w:tcPr>
          <w:p w:rsidR="000C6017" w:rsidRPr="005E1AF9" w:rsidRDefault="00E57119" w:rsidP="000C6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05" w:type="dxa"/>
          </w:tcPr>
          <w:p w:rsidR="000C6017" w:rsidRDefault="00A52283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ёлые старты»</w:t>
            </w:r>
            <w:r w:rsidR="000C6017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</w:t>
            </w:r>
          </w:p>
        </w:tc>
        <w:tc>
          <w:tcPr>
            <w:tcW w:w="2416" w:type="dxa"/>
            <w:gridSpan w:val="2"/>
          </w:tcPr>
          <w:p w:rsidR="000C6017" w:rsidRDefault="00A52283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="00DB7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B74FA">
              <w:rPr>
                <w:rFonts w:ascii="Times New Roman" w:hAnsi="Times New Roman" w:cs="Times New Roman"/>
                <w:sz w:val="28"/>
                <w:szCs w:val="28"/>
              </w:rPr>
              <w:t xml:space="preserve"> дети (6-х классов)</w:t>
            </w:r>
          </w:p>
        </w:tc>
        <w:tc>
          <w:tcPr>
            <w:tcW w:w="2396" w:type="dxa"/>
            <w:vAlign w:val="center"/>
          </w:tcPr>
          <w:p w:rsidR="000C6017" w:rsidRDefault="00DB74FA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6017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0C6017" w:rsidRDefault="00DB74FA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</w:t>
            </w:r>
            <w:r w:rsidR="000C60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52" w:type="dxa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A52283" w:rsidRDefault="00A52283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янина С.Е.</w:t>
            </w:r>
          </w:p>
        </w:tc>
        <w:tc>
          <w:tcPr>
            <w:tcW w:w="3173" w:type="dxa"/>
          </w:tcPr>
          <w:p w:rsidR="000C6017" w:rsidRPr="00131392" w:rsidRDefault="007A1402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класса по 2 родителя</w:t>
            </w:r>
            <w:r w:rsidR="00B63117">
              <w:rPr>
                <w:rFonts w:ascii="Times New Roman" w:hAnsi="Times New Roman" w:cs="Times New Roman"/>
                <w:sz w:val="28"/>
                <w:szCs w:val="28"/>
              </w:rPr>
              <w:t xml:space="preserve"> и 5 детей</w:t>
            </w:r>
            <w:r w:rsidR="00A52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6017" w:rsidRPr="00131392" w:rsidTr="005E1AF9">
        <w:tc>
          <w:tcPr>
            <w:tcW w:w="817" w:type="dxa"/>
            <w:vMerge w:val="restart"/>
          </w:tcPr>
          <w:p w:rsidR="000C6017" w:rsidRPr="005E1AF9" w:rsidRDefault="000C6017" w:rsidP="000C60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vMerge w:val="restart"/>
          </w:tcPr>
          <w:p w:rsidR="000C6017" w:rsidRDefault="000C6017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елки:</w:t>
            </w:r>
          </w:p>
        </w:tc>
        <w:tc>
          <w:tcPr>
            <w:tcW w:w="10437" w:type="dxa"/>
            <w:gridSpan w:val="5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D5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декабря 2023</w:t>
            </w:r>
            <w:r w:rsidRPr="008A0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0C6017" w:rsidRPr="00131392" w:rsidTr="005E1AF9">
        <w:tc>
          <w:tcPr>
            <w:tcW w:w="817" w:type="dxa"/>
            <w:vMerge/>
          </w:tcPr>
          <w:p w:rsidR="000C6017" w:rsidRPr="00443A47" w:rsidRDefault="000C6017" w:rsidP="000C601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vMerge/>
          </w:tcPr>
          <w:p w:rsidR="000C6017" w:rsidRDefault="000C6017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vAlign w:val="center"/>
          </w:tcPr>
          <w:p w:rsidR="000C6017" w:rsidRPr="0066240A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бв</w:t>
            </w:r>
          </w:p>
        </w:tc>
        <w:tc>
          <w:tcPr>
            <w:tcW w:w="2406" w:type="dxa"/>
            <w:gridSpan w:val="2"/>
            <w:vAlign w:val="center"/>
          </w:tcPr>
          <w:p w:rsidR="000C6017" w:rsidRPr="0066240A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452" w:type="dxa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ылева Е.Н.</w:t>
            </w:r>
          </w:p>
        </w:tc>
        <w:tc>
          <w:tcPr>
            <w:tcW w:w="3173" w:type="dxa"/>
          </w:tcPr>
          <w:p w:rsidR="000C6017" w:rsidRDefault="000C6017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017" w:rsidRPr="00131392" w:rsidTr="005E1AF9">
        <w:tc>
          <w:tcPr>
            <w:tcW w:w="817" w:type="dxa"/>
            <w:vMerge/>
          </w:tcPr>
          <w:p w:rsidR="000C6017" w:rsidRPr="00443A47" w:rsidRDefault="000C6017" w:rsidP="000C601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vMerge/>
          </w:tcPr>
          <w:p w:rsidR="000C6017" w:rsidRDefault="000C6017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vAlign w:val="center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бвг</w:t>
            </w:r>
          </w:p>
        </w:tc>
        <w:tc>
          <w:tcPr>
            <w:tcW w:w="2406" w:type="dxa"/>
            <w:gridSpan w:val="2"/>
            <w:vAlign w:val="center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452" w:type="dxa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ылева Е.Н.</w:t>
            </w:r>
          </w:p>
        </w:tc>
        <w:tc>
          <w:tcPr>
            <w:tcW w:w="3173" w:type="dxa"/>
          </w:tcPr>
          <w:p w:rsidR="000C6017" w:rsidRDefault="000C6017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017" w:rsidRPr="00131392" w:rsidTr="005E1AF9">
        <w:tc>
          <w:tcPr>
            <w:tcW w:w="817" w:type="dxa"/>
            <w:vMerge/>
          </w:tcPr>
          <w:p w:rsidR="000C6017" w:rsidRPr="00443A47" w:rsidRDefault="000C6017" w:rsidP="000C601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vMerge/>
          </w:tcPr>
          <w:p w:rsidR="000C6017" w:rsidRDefault="000C6017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vAlign w:val="center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бвг</w:t>
            </w:r>
          </w:p>
        </w:tc>
        <w:tc>
          <w:tcPr>
            <w:tcW w:w="2406" w:type="dxa"/>
            <w:gridSpan w:val="2"/>
            <w:vAlign w:val="center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452" w:type="dxa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ылева Е.Н.</w:t>
            </w:r>
          </w:p>
        </w:tc>
        <w:tc>
          <w:tcPr>
            <w:tcW w:w="3173" w:type="dxa"/>
          </w:tcPr>
          <w:p w:rsidR="000C6017" w:rsidRDefault="000C6017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017" w:rsidRPr="00131392" w:rsidTr="005E1AF9">
        <w:tc>
          <w:tcPr>
            <w:tcW w:w="817" w:type="dxa"/>
            <w:vMerge/>
          </w:tcPr>
          <w:p w:rsidR="000C6017" w:rsidRPr="00443A47" w:rsidRDefault="000C6017" w:rsidP="000C601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vMerge/>
          </w:tcPr>
          <w:p w:rsidR="000C6017" w:rsidRDefault="000C6017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vAlign w:val="center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бв</w:t>
            </w:r>
          </w:p>
        </w:tc>
        <w:tc>
          <w:tcPr>
            <w:tcW w:w="2406" w:type="dxa"/>
            <w:gridSpan w:val="2"/>
            <w:vAlign w:val="center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52" w:type="dxa"/>
          </w:tcPr>
          <w:p w:rsidR="000C6017" w:rsidRPr="005D6CE2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</w:tc>
        <w:tc>
          <w:tcPr>
            <w:tcW w:w="3173" w:type="dxa"/>
          </w:tcPr>
          <w:p w:rsidR="000C6017" w:rsidRDefault="000C6017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конкурса РК.</w:t>
            </w:r>
          </w:p>
        </w:tc>
      </w:tr>
      <w:tr w:rsidR="000C6017" w:rsidRPr="00131392" w:rsidTr="002D232D">
        <w:tc>
          <w:tcPr>
            <w:tcW w:w="817" w:type="dxa"/>
            <w:vMerge/>
          </w:tcPr>
          <w:p w:rsidR="000C6017" w:rsidRPr="00443A47" w:rsidRDefault="000C6017" w:rsidP="000C601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vMerge/>
          </w:tcPr>
          <w:p w:rsidR="000C6017" w:rsidRDefault="000C6017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7" w:type="dxa"/>
            <w:gridSpan w:val="5"/>
            <w:vAlign w:val="center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D5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декабря 2023</w:t>
            </w:r>
            <w:r w:rsidRPr="008A0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0C6017" w:rsidRPr="00131392" w:rsidTr="005E1AF9">
        <w:tc>
          <w:tcPr>
            <w:tcW w:w="817" w:type="dxa"/>
            <w:vMerge/>
          </w:tcPr>
          <w:p w:rsidR="000C6017" w:rsidRPr="00443A47" w:rsidRDefault="000C6017" w:rsidP="000C601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vMerge/>
          </w:tcPr>
          <w:p w:rsidR="000C6017" w:rsidRDefault="000C6017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vAlign w:val="center"/>
          </w:tcPr>
          <w:p w:rsidR="000C6017" w:rsidRPr="0066240A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406" w:type="dxa"/>
            <w:gridSpan w:val="2"/>
            <w:vAlign w:val="center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452" w:type="dxa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дакова Н.Г.</w:t>
            </w:r>
          </w:p>
        </w:tc>
        <w:tc>
          <w:tcPr>
            <w:tcW w:w="3173" w:type="dxa"/>
          </w:tcPr>
          <w:p w:rsidR="000C6017" w:rsidRDefault="000C6017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017" w:rsidRPr="00131392" w:rsidTr="005E1AF9">
        <w:tc>
          <w:tcPr>
            <w:tcW w:w="817" w:type="dxa"/>
            <w:vMerge/>
          </w:tcPr>
          <w:p w:rsidR="000C6017" w:rsidRDefault="000C6017" w:rsidP="000C601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vMerge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7" w:type="dxa"/>
            <w:gridSpan w:val="5"/>
          </w:tcPr>
          <w:p w:rsidR="000C6017" w:rsidRPr="00C033AA" w:rsidRDefault="000C6017" w:rsidP="000C6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 декабря 2023</w:t>
            </w:r>
            <w:r w:rsidRPr="00C03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0C6017" w:rsidRPr="00131392" w:rsidTr="005E1AF9">
        <w:tc>
          <w:tcPr>
            <w:tcW w:w="817" w:type="dxa"/>
            <w:vMerge/>
          </w:tcPr>
          <w:p w:rsidR="000C6017" w:rsidRDefault="000C6017" w:rsidP="000C601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vMerge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бвг</w:t>
            </w:r>
          </w:p>
        </w:tc>
        <w:tc>
          <w:tcPr>
            <w:tcW w:w="2396" w:type="dxa"/>
          </w:tcPr>
          <w:p w:rsidR="000C6017" w:rsidRPr="008D249F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452" w:type="dxa"/>
          </w:tcPr>
          <w:p w:rsidR="000C6017" w:rsidRPr="005D6CE2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яз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3173" w:type="dxa"/>
          </w:tcPr>
          <w:p w:rsidR="000C6017" w:rsidRDefault="000C6017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017" w:rsidRPr="00131392" w:rsidTr="005E1AF9">
        <w:tc>
          <w:tcPr>
            <w:tcW w:w="817" w:type="dxa"/>
            <w:vMerge/>
          </w:tcPr>
          <w:p w:rsidR="000C6017" w:rsidRDefault="000C6017" w:rsidP="000C601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vMerge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бвг</w:t>
            </w:r>
          </w:p>
        </w:tc>
        <w:tc>
          <w:tcPr>
            <w:tcW w:w="2396" w:type="dxa"/>
          </w:tcPr>
          <w:p w:rsidR="000C6017" w:rsidRPr="008D249F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452" w:type="dxa"/>
          </w:tcPr>
          <w:p w:rsidR="000C6017" w:rsidRPr="005D6CE2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яз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3173" w:type="dxa"/>
          </w:tcPr>
          <w:p w:rsidR="000C6017" w:rsidRDefault="000C6017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017" w:rsidRPr="00131392" w:rsidTr="005E1AF9">
        <w:tc>
          <w:tcPr>
            <w:tcW w:w="817" w:type="dxa"/>
            <w:vMerge/>
          </w:tcPr>
          <w:p w:rsidR="000C6017" w:rsidRDefault="000C6017" w:rsidP="000C601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vMerge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бв</w:t>
            </w:r>
          </w:p>
        </w:tc>
        <w:tc>
          <w:tcPr>
            <w:tcW w:w="2396" w:type="dxa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52" w:type="dxa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яз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3173" w:type="dxa"/>
          </w:tcPr>
          <w:p w:rsidR="000C6017" w:rsidRDefault="000C6017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017" w:rsidRPr="00131392" w:rsidTr="005E1AF9">
        <w:tc>
          <w:tcPr>
            <w:tcW w:w="817" w:type="dxa"/>
            <w:vMerge/>
          </w:tcPr>
          <w:p w:rsidR="000C6017" w:rsidRDefault="000C6017" w:rsidP="000C601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vMerge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бвг</w:t>
            </w:r>
          </w:p>
        </w:tc>
        <w:tc>
          <w:tcPr>
            <w:tcW w:w="2396" w:type="dxa"/>
          </w:tcPr>
          <w:p w:rsidR="000C6017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452" w:type="dxa"/>
          </w:tcPr>
          <w:p w:rsidR="000C6017" w:rsidRPr="005D6CE2" w:rsidRDefault="000C6017" w:rsidP="000C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дакова Н.Г.</w:t>
            </w:r>
          </w:p>
        </w:tc>
        <w:tc>
          <w:tcPr>
            <w:tcW w:w="3173" w:type="dxa"/>
          </w:tcPr>
          <w:p w:rsidR="000C6017" w:rsidRDefault="000C6017" w:rsidP="000C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3091" w:rsidRPr="00AE3091" w:rsidRDefault="00AE3091" w:rsidP="00A92C8F">
      <w:pPr>
        <w:rPr>
          <w:rFonts w:ascii="Times New Roman" w:hAnsi="Times New Roman" w:cs="Times New Roman"/>
          <w:sz w:val="32"/>
          <w:szCs w:val="32"/>
        </w:rPr>
      </w:pPr>
    </w:p>
    <w:sectPr w:rsidR="00AE3091" w:rsidRPr="00AE3091" w:rsidSect="00ED58C6"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3A3"/>
    <w:multiLevelType w:val="hybridMultilevel"/>
    <w:tmpl w:val="82F206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12C6"/>
    <w:multiLevelType w:val="hybridMultilevel"/>
    <w:tmpl w:val="904425F4"/>
    <w:lvl w:ilvl="0" w:tplc="92AC7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18C0"/>
    <w:multiLevelType w:val="hybridMultilevel"/>
    <w:tmpl w:val="43C6632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373C23"/>
    <w:multiLevelType w:val="hybridMultilevel"/>
    <w:tmpl w:val="859668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7A1336"/>
    <w:multiLevelType w:val="hybridMultilevel"/>
    <w:tmpl w:val="3D64959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F4E7F1E"/>
    <w:multiLevelType w:val="hybridMultilevel"/>
    <w:tmpl w:val="253CB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431C1"/>
    <w:multiLevelType w:val="hybridMultilevel"/>
    <w:tmpl w:val="E44831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75BCF"/>
    <w:multiLevelType w:val="hybridMultilevel"/>
    <w:tmpl w:val="B248FF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864C6B"/>
    <w:multiLevelType w:val="hybridMultilevel"/>
    <w:tmpl w:val="347E30D0"/>
    <w:lvl w:ilvl="0" w:tplc="42CE3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132CC"/>
    <w:multiLevelType w:val="hybridMultilevel"/>
    <w:tmpl w:val="D068E000"/>
    <w:lvl w:ilvl="0" w:tplc="1820FD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3091"/>
    <w:rsid w:val="000015B6"/>
    <w:rsid w:val="00004CD3"/>
    <w:rsid w:val="00016E40"/>
    <w:rsid w:val="00017BD4"/>
    <w:rsid w:val="00035A9D"/>
    <w:rsid w:val="000403F5"/>
    <w:rsid w:val="000443FD"/>
    <w:rsid w:val="0004440A"/>
    <w:rsid w:val="000510E5"/>
    <w:rsid w:val="00056175"/>
    <w:rsid w:val="00057CB6"/>
    <w:rsid w:val="0006707F"/>
    <w:rsid w:val="000710DB"/>
    <w:rsid w:val="000A4239"/>
    <w:rsid w:val="000B24F5"/>
    <w:rsid w:val="000B34E2"/>
    <w:rsid w:val="000B7A45"/>
    <w:rsid w:val="000C1948"/>
    <w:rsid w:val="000C6017"/>
    <w:rsid w:val="000D20FD"/>
    <w:rsid w:val="000F207A"/>
    <w:rsid w:val="000F2928"/>
    <w:rsid w:val="00102BEF"/>
    <w:rsid w:val="001050AA"/>
    <w:rsid w:val="001060CE"/>
    <w:rsid w:val="00110F08"/>
    <w:rsid w:val="00112161"/>
    <w:rsid w:val="0011256B"/>
    <w:rsid w:val="00121442"/>
    <w:rsid w:val="00125808"/>
    <w:rsid w:val="001279FE"/>
    <w:rsid w:val="00131392"/>
    <w:rsid w:val="00136312"/>
    <w:rsid w:val="0015220D"/>
    <w:rsid w:val="00160070"/>
    <w:rsid w:val="001611F0"/>
    <w:rsid w:val="001701A5"/>
    <w:rsid w:val="001839BC"/>
    <w:rsid w:val="001856C6"/>
    <w:rsid w:val="00186D07"/>
    <w:rsid w:val="00193CD6"/>
    <w:rsid w:val="001A19A5"/>
    <w:rsid w:val="001E4259"/>
    <w:rsid w:val="001E71EB"/>
    <w:rsid w:val="001F0660"/>
    <w:rsid w:val="001F139B"/>
    <w:rsid w:val="001F4643"/>
    <w:rsid w:val="001F4833"/>
    <w:rsid w:val="00213C61"/>
    <w:rsid w:val="00224F36"/>
    <w:rsid w:val="00260680"/>
    <w:rsid w:val="0026473D"/>
    <w:rsid w:val="00283EE3"/>
    <w:rsid w:val="00284EFF"/>
    <w:rsid w:val="002B0A4B"/>
    <w:rsid w:val="002B4569"/>
    <w:rsid w:val="002B52EE"/>
    <w:rsid w:val="002C47EB"/>
    <w:rsid w:val="002C496B"/>
    <w:rsid w:val="002C5FA9"/>
    <w:rsid w:val="002D0E78"/>
    <w:rsid w:val="002E70B8"/>
    <w:rsid w:val="00310D6E"/>
    <w:rsid w:val="0031189F"/>
    <w:rsid w:val="00316C14"/>
    <w:rsid w:val="00323292"/>
    <w:rsid w:val="003312DB"/>
    <w:rsid w:val="00333E2E"/>
    <w:rsid w:val="0033682A"/>
    <w:rsid w:val="00336D58"/>
    <w:rsid w:val="00345CCE"/>
    <w:rsid w:val="00345EA6"/>
    <w:rsid w:val="00352187"/>
    <w:rsid w:val="00353964"/>
    <w:rsid w:val="00353AD4"/>
    <w:rsid w:val="003651E4"/>
    <w:rsid w:val="0037137A"/>
    <w:rsid w:val="00373715"/>
    <w:rsid w:val="00383B74"/>
    <w:rsid w:val="003979CF"/>
    <w:rsid w:val="003B27F1"/>
    <w:rsid w:val="003C14AD"/>
    <w:rsid w:val="003C5728"/>
    <w:rsid w:val="003C77C6"/>
    <w:rsid w:val="003D3782"/>
    <w:rsid w:val="003F4204"/>
    <w:rsid w:val="00400C01"/>
    <w:rsid w:val="0040532B"/>
    <w:rsid w:val="00411ED3"/>
    <w:rsid w:val="00422D36"/>
    <w:rsid w:val="004345E0"/>
    <w:rsid w:val="00435712"/>
    <w:rsid w:val="00443A47"/>
    <w:rsid w:val="00450FB5"/>
    <w:rsid w:val="00460397"/>
    <w:rsid w:val="00471AAC"/>
    <w:rsid w:val="004902E9"/>
    <w:rsid w:val="00491B16"/>
    <w:rsid w:val="004A0FC0"/>
    <w:rsid w:val="004B5C0F"/>
    <w:rsid w:val="004C1E11"/>
    <w:rsid w:val="004C1F66"/>
    <w:rsid w:val="004C60EF"/>
    <w:rsid w:val="004D1FE9"/>
    <w:rsid w:val="004D557C"/>
    <w:rsid w:val="004E1FF5"/>
    <w:rsid w:val="004E5FEE"/>
    <w:rsid w:val="004F5234"/>
    <w:rsid w:val="0050514F"/>
    <w:rsid w:val="00510219"/>
    <w:rsid w:val="00517889"/>
    <w:rsid w:val="0051797F"/>
    <w:rsid w:val="00533A63"/>
    <w:rsid w:val="00535B91"/>
    <w:rsid w:val="00541E09"/>
    <w:rsid w:val="0055727F"/>
    <w:rsid w:val="005625D7"/>
    <w:rsid w:val="00567B54"/>
    <w:rsid w:val="00570E49"/>
    <w:rsid w:val="00576316"/>
    <w:rsid w:val="00580EE9"/>
    <w:rsid w:val="00586A0A"/>
    <w:rsid w:val="005907CE"/>
    <w:rsid w:val="0059542D"/>
    <w:rsid w:val="005B087A"/>
    <w:rsid w:val="005C3EE8"/>
    <w:rsid w:val="005C5848"/>
    <w:rsid w:val="005C735C"/>
    <w:rsid w:val="005D6CE2"/>
    <w:rsid w:val="005E0800"/>
    <w:rsid w:val="005E1AF9"/>
    <w:rsid w:val="005E4804"/>
    <w:rsid w:val="005F0FB2"/>
    <w:rsid w:val="00607F9B"/>
    <w:rsid w:val="00620DA4"/>
    <w:rsid w:val="00626750"/>
    <w:rsid w:val="006341D2"/>
    <w:rsid w:val="00640D64"/>
    <w:rsid w:val="006446EC"/>
    <w:rsid w:val="00654204"/>
    <w:rsid w:val="00657735"/>
    <w:rsid w:val="006618D6"/>
    <w:rsid w:val="0066240A"/>
    <w:rsid w:val="00666480"/>
    <w:rsid w:val="00680536"/>
    <w:rsid w:val="00683638"/>
    <w:rsid w:val="006A0C33"/>
    <w:rsid w:val="006A4874"/>
    <w:rsid w:val="006B2399"/>
    <w:rsid w:val="006E1B14"/>
    <w:rsid w:val="006E2AF8"/>
    <w:rsid w:val="006E6CBA"/>
    <w:rsid w:val="00737744"/>
    <w:rsid w:val="007451FE"/>
    <w:rsid w:val="0075054B"/>
    <w:rsid w:val="00751CDC"/>
    <w:rsid w:val="00751D04"/>
    <w:rsid w:val="007559D2"/>
    <w:rsid w:val="00757B17"/>
    <w:rsid w:val="007711EA"/>
    <w:rsid w:val="00771D9F"/>
    <w:rsid w:val="00777B59"/>
    <w:rsid w:val="007877B3"/>
    <w:rsid w:val="00791108"/>
    <w:rsid w:val="007A1402"/>
    <w:rsid w:val="007B2710"/>
    <w:rsid w:val="007B2DB8"/>
    <w:rsid w:val="007C232F"/>
    <w:rsid w:val="007F035B"/>
    <w:rsid w:val="007F1C8A"/>
    <w:rsid w:val="0081465B"/>
    <w:rsid w:val="008302E9"/>
    <w:rsid w:val="00837D62"/>
    <w:rsid w:val="00843222"/>
    <w:rsid w:val="00843E6A"/>
    <w:rsid w:val="008443C2"/>
    <w:rsid w:val="00852BFA"/>
    <w:rsid w:val="00864666"/>
    <w:rsid w:val="00875B65"/>
    <w:rsid w:val="008918FE"/>
    <w:rsid w:val="00893C78"/>
    <w:rsid w:val="00895C7E"/>
    <w:rsid w:val="008A0D5C"/>
    <w:rsid w:val="008A1E05"/>
    <w:rsid w:val="008A79F4"/>
    <w:rsid w:val="008B3C21"/>
    <w:rsid w:val="008B6771"/>
    <w:rsid w:val="008B6D02"/>
    <w:rsid w:val="008C7356"/>
    <w:rsid w:val="008D24DD"/>
    <w:rsid w:val="008E450E"/>
    <w:rsid w:val="008E685B"/>
    <w:rsid w:val="008F6393"/>
    <w:rsid w:val="0090498D"/>
    <w:rsid w:val="00925CC5"/>
    <w:rsid w:val="00930581"/>
    <w:rsid w:val="0093074C"/>
    <w:rsid w:val="009717ED"/>
    <w:rsid w:val="00974333"/>
    <w:rsid w:val="00977E3B"/>
    <w:rsid w:val="00993396"/>
    <w:rsid w:val="009A40C2"/>
    <w:rsid w:val="009A4100"/>
    <w:rsid w:val="009A469D"/>
    <w:rsid w:val="009B3D4F"/>
    <w:rsid w:val="009D761B"/>
    <w:rsid w:val="009E3FAE"/>
    <w:rsid w:val="009E4B9F"/>
    <w:rsid w:val="009E740D"/>
    <w:rsid w:val="009E783A"/>
    <w:rsid w:val="009F0F98"/>
    <w:rsid w:val="009F3374"/>
    <w:rsid w:val="00A04633"/>
    <w:rsid w:val="00A42A7D"/>
    <w:rsid w:val="00A50948"/>
    <w:rsid w:val="00A52283"/>
    <w:rsid w:val="00A54424"/>
    <w:rsid w:val="00A57982"/>
    <w:rsid w:val="00A72FA8"/>
    <w:rsid w:val="00A73E08"/>
    <w:rsid w:val="00A74B92"/>
    <w:rsid w:val="00A92C8F"/>
    <w:rsid w:val="00A934FA"/>
    <w:rsid w:val="00A94755"/>
    <w:rsid w:val="00A96135"/>
    <w:rsid w:val="00AA39C8"/>
    <w:rsid w:val="00AA6DB5"/>
    <w:rsid w:val="00AB2230"/>
    <w:rsid w:val="00AB7204"/>
    <w:rsid w:val="00AC1680"/>
    <w:rsid w:val="00AC4216"/>
    <w:rsid w:val="00AD06E1"/>
    <w:rsid w:val="00AD3E18"/>
    <w:rsid w:val="00AE3091"/>
    <w:rsid w:val="00AF0102"/>
    <w:rsid w:val="00AF0E6A"/>
    <w:rsid w:val="00B02A84"/>
    <w:rsid w:val="00B04F10"/>
    <w:rsid w:val="00B12B75"/>
    <w:rsid w:val="00B13E32"/>
    <w:rsid w:val="00B1715D"/>
    <w:rsid w:val="00B21449"/>
    <w:rsid w:val="00B23978"/>
    <w:rsid w:val="00B363D3"/>
    <w:rsid w:val="00B37067"/>
    <w:rsid w:val="00B44F14"/>
    <w:rsid w:val="00B4530C"/>
    <w:rsid w:val="00B610E4"/>
    <w:rsid w:val="00B63117"/>
    <w:rsid w:val="00B70311"/>
    <w:rsid w:val="00B7403E"/>
    <w:rsid w:val="00B863E0"/>
    <w:rsid w:val="00B868E7"/>
    <w:rsid w:val="00B8771E"/>
    <w:rsid w:val="00B9192B"/>
    <w:rsid w:val="00B93B04"/>
    <w:rsid w:val="00B9403A"/>
    <w:rsid w:val="00B97000"/>
    <w:rsid w:val="00BB1AD2"/>
    <w:rsid w:val="00BB7CAA"/>
    <w:rsid w:val="00BC59BB"/>
    <w:rsid w:val="00BE45E4"/>
    <w:rsid w:val="00BE7619"/>
    <w:rsid w:val="00BF367F"/>
    <w:rsid w:val="00BF6E50"/>
    <w:rsid w:val="00BF7E91"/>
    <w:rsid w:val="00C033AA"/>
    <w:rsid w:val="00C12094"/>
    <w:rsid w:val="00C210AB"/>
    <w:rsid w:val="00C41F01"/>
    <w:rsid w:val="00C430BC"/>
    <w:rsid w:val="00C47260"/>
    <w:rsid w:val="00C477BB"/>
    <w:rsid w:val="00C633DB"/>
    <w:rsid w:val="00C674D5"/>
    <w:rsid w:val="00C81487"/>
    <w:rsid w:val="00C921F7"/>
    <w:rsid w:val="00C97E7D"/>
    <w:rsid w:val="00CA1019"/>
    <w:rsid w:val="00CA55DE"/>
    <w:rsid w:val="00CB5A67"/>
    <w:rsid w:val="00CE4E9C"/>
    <w:rsid w:val="00CE532D"/>
    <w:rsid w:val="00CE64EC"/>
    <w:rsid w:val="00CE7062"/>
    <w:rsid w:val="00CF78DE"/>
    <w:rsid w:val="00D01272"/>
    <w:rsid w:val="00D02852"/>
    <w:rsid w:val="00D3263B"/>
    <w:rsid w:val="00D40CD1"/>
    <w:rsid w:val="00D411D5"/>
    <w:rsid w:val="00D44ED9"/>
    <w:rsid w:val="00D6547F"/>
    <w:rsid w:val="00D76EDF"/>
    <w:rsid w:val="00DA4DB1"/>
    <w:rsid w:val="00DA6080"/>
    <w:rsid w:val="00DB74FA"/>
    <w:rsid w:val="00DC1391"/>
    <w:rsid w:val="00DC326B"/>
    <w:rsid w:val="00DC33DF"/>
    <w:rsid w:val="00DC3FB7"/>
    <w:rsid w:val="00DC432F"/>
    <w:rsid w:val="00DC5835"/>
    <w:rsid w:val="00DE56F8"/>
    <w:rsid w:val="00E02112"/>
    <w:rsid w:val="00E0499E"/>
    <w:rsid w:val="00E05C9B"/>
    <w:rsid w:val="00E10640"/>
    <w:rsid w:val="00E23A70"/>
    <w:rsid w:val="00E275CB"/>
    <w:rsid w:val="00E35E50"/>
    <w:rsid w:val="00E376A0"/>
    <w:rsid w:val="00E472D0"/>
    <w:rsid w:val="00E57119"/>
    <w:rsid w:val="00E667B1"/>
    <w:rsid w:val="00E66810"/>
    <w:rsid w:val="00E727F1"/>
    <w:rsid w:val="00E73B28"/>
    <w:rsid w:val="00E7449F"/>
    <w:rsid w:val="00EA3A52"/>
    <w:rsid w:val="00EB3414"/>
    <w:rsid w:val="00EC2042"/>
    <w:rsid w:val="00ED58C6"/>
    <w:rsid w:val="00EF060B"/>
    <w:rsid w:val="00EF09A4"/>
    <w:rsid w:val="00F23057"/>
    <w:rsid w:val="00F32738"/>
    <w:rsid w:val="00F34566"/>
    <w:rsid w:val="00F42F56"/>
    <w:rsid w:val="00F61824"/>
    <w:rsid w:val="00F67BE7"/>
    <w:rsid w:val="00F868B4"/>
    <w:rsid w:val="00FA0CA9"/>
    <w:rsid w:val="00FA634F"/>
    <w:rsid w:val="00FB3547"/>
    <w:rsid w:val="00FE21AC"/>
    <w:rsid w:val="00FE36E4"/>
    <w:rsid w:val="00FF4FB7"/>
    <w:rsid w:val="00FF6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49D16"/>
  <w15:docId w15:val="{CB41F5FA-C2BF-42D2-A6DD-F2696B7F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24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7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C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0426-2CCB-4B8E-827B-68ACCD1D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Пользователь Windows</cp:lastModifiedBy>
  <cp:revision>262</cp:revision>
  <cp:lastPrinted>2021-12-07T10:32:00Z</cp:lastPrinted>
  <dcterms:created xsi:type="dcterms:W3CDTF">2013-02-27T07:29:00Z</dcterms:created>
  <dcterms:modified xsi:type="dcterms:W3CDTF">2023-12-13T05:39:00Z</dcterms:modified>
</cp:coreProperties>
</file>